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3A" w:rsidRDefault="0071073A" w:rsidP="0071073A">
      <w:pPr>
        <w:pStyle w:val="Default"/>
      </w:pPr>
    </w:p>
    <w:p w:rsidR="0071073A" w:rsidRPr="0071073A" w:rsidRDefault="0071073A" w:rsidP="0071073A">
      <w:pPr>
        <w:pStyle w:val="Default"/>
        <w:spacing w:line="360" w:lineRule="auto"/>
        <w:jc w:val="center"/>
        <w:rPr>
          <w:b/>
          <w:bCs/>
          <w:sz w:val="52"/>
          <w:szCs w:val="52"/>
        </w:rPr>
      </w:pPr>
      <w:r w:rsidRPr="0071073A">
        <w:rPr>
          <w:b/>
          <w:bCs/>
          <w:sz w:val="52"/>
          <w:szCs w:val="52"/>
        </w:rPr>
        <w:t>Zespół Szkół Łukawcu</w:t>
      </w:r>
    </w:p>
    <w:p w:rsidR="0071073A" w:rsidRDefault="0071073A" w:rsidP="0071073A">
      <w:pPr>
        <w:pStyle w:val="Default"/>
        <w:spacing w:line="360" w:lineRule="auto"/>
        <w:jc w:val="center"/>
        <w:rPr>
          <w:sz w:val="23"/>
          <w:szCs w:val="23"/>
        </w:rPr>
      </w:pPr>
    </w:p>
    <w:p w:rsidR="00FF1A43" w:rsidRDefault="00FF1A43" w:rsidP="00FF1A43">
      <w:pPr>
        <w:pStyle w:val="Default"/>
        <w:spacing w:line="360" w:lineRule="auto"/>
        <w:jc w:val="center"/>
        <w:rPr>
          <w:b/>
          <w:sz w:val="40"/>
          <w:szCs w:val="40"/>
        </w:rPr>
      </w:pPr>
      <w:r w:rsidRPr="00FF1A43">
        <w:rPr>
          <w:b/>
          <w:sz w:val="40"/>
          <w:szCs w:val="40"/>
        </w:rPr>
        <w:t>Wymagania edukacyjne niezbędne do otrzymania śródrocznych oraz rocznych ocen klasyf</w:t>
      </w:r>
      <w:r w:rsidR="00C738A3">
        <w:rPr>
          <w:b/>
          <w:sz w:val="40"/>
          <w:szCs w:val="40"/>
        </w:rPr>
        <w:t>ikacyjnych z </w:t>
      </w:r>
      <w:r w:rsidRPr="00FF1A43">
        <w:rPr>
          <w:b/>
          <w:sz w:val="40"/>
          <w:szCs w:val="40"/>
        </w:rPr>
        <w:t>muzyki</w:t>
      </w:r>
      <w:r>
        <w:rPr>
          <w:b/>
          <w:sz w:val="40"/>
          <w:szCs w:val="40"/>
        </w:rPr>
        <w:t xml:space="preserve"> w klasach</w:t>
      </w:r>
    </w:p>
    <w:p w:rsidR="0071073A" w:rsidRPr="00FF1A43" w:rsidRDefault="00FF1A43" w:rsidP="00FF1A43">
      <w:pPr>
        <w:pStyle w:val="Default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IV-VII</w:t>
      </w: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71073A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FF1A43" w:rsidRDefault="00FF1A43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FF1A43" w:rsidRDefault="00FF1A43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FF1A43" w:rsidRDefault="00FF1A43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FF1A43" w:rsidRDefault="00FF1A43" w:rsidP="0071073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1073A" w:rsidRDefault="001547AE" w:rsidP="0071073A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ok szkolny 2025/2026</w:t>
      </w:r>
      <w:bookmarkStart w:id="0" w:name="_GoBack"/>
      <w:bookmarkEnd w:id="0"/>
    </w:p>
    <w:p w:rsidR="0071073A" w:rsidRDefault="0071073A" w:rsidP="0071073A">
      <w:pPr>
        <w:pStyle w:val="Default"/>
        <w:spacing w:line="360" w:lineRule="auto"/>
        <w:jc w:val="right"/>
        <w:rPr>
          <w:b/>
          <w:bCs/>
          <w:sz w:val="21"/>
          <w:szCs w:val="21"/>
        </w:rPr>
      </w:pPr>
    </w:p>
    <w:p w:rsidR="0071073A" w:rsidRDefault="0071073A" w:rsidP="0071073A">
      <w:pPr>
        <w:pStyle w:val="Default"/>
        <w:spacing w:line="360" w:lineRule="auto"/>
        <w:jc w:val="right"/>
        <w:rPr>
          <w:b/>
          <w:bCs/>
          <w:sz w:val="21"/>
          <w:szCs w:val="21"/>
        </w:rPr>
      </w:pPr>
    </w:p>
    <w:p w:rsidR="0071073A" w:rsidRDefault="0071073A" w:rsidP="0071073A">
      <w:pPr>
        <w:pStyle w:val="Default"/>
        <w:spacing w:line="360" w:lineRule="auto"/>
        <w:jc w:val="right"/>
        <w:rPr>
          <w:sz w:val="21"/>
          <w:szCs w:val="21"/>
        </w:rPr>
      </w:pPr>
      <w:r>
        <w:rPr>
          <w:b/>
          <w:bCs/>
          <w:sz w:val="21"/>
          <w:szCs w:val="21"/>
        </w:rPr>
        <w:t>Opracował:</w:t>
      </w:r>
    </w:p>
    <w:p w:rsidR="00AC19A2" w:rsidRDefault="0071073A" w:rsidP="00AC19A2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Tomasz Piwowar</w:t>
      </w:r>
    </w:p>
    <w:p w:rsidR="0071073A" w:rsidRPr="00FF1A43" w:rsidRDefault="0071073A" w:rsidP="00AC19A2">
      <w:pPr>
        <w:pStyle w:val="Default"/>
        <w:spacing w:line="360" w:lineRule="auto"/>
      </w:pPr>
      <w:r w:rsidRPr="00FF1A43">
        <w:rPr>
          <w:rFonts w:ascii="Times New Roman" w:hAnsi="Times New Roman" w:cs="Times New Roman"/>
          <w:b/>
          <w:bCs/>
        </w:rPr>
        <w:lastRenderedPageBreak/>
        <w:t>KONTRAKT MIĘDZY NAUCZYCIELEM I UCZNIEM: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1. Na pierwszej lekcji w roku szkolnym uczniowie zapoznawani są z wymaganiami edukacyjnymi niezbędnymi do otrzymania przez uczni</w:t>
      </w:r>
      <w:r w:rsidR="00FF1A43">
        <w:rPr>
          <w:rFonts w:ascii="Times New Roman" w:hAnsi="Times New Roman" w:cs="Times New Roman"/>
        </w:rPr>
        <w:t>a poszczególnych śródrocznych i </w:t>
      </w:r>
      <w:r w:rsidRPr="00FF1A43">
        <w:rPr>
          <w:rFonts w:ascii="Times New Roman" w:hAnsi="Times New Roman" w:cs="Times New Roman"/>
        </w:rPr>
        <w:t>rocznych ocen klasyfikacyjnych. Wymagania na poszczególne oceny są udostępnione uczniom</w:t>
      </w:r>
      <w:r w:rsidR="005034EB">
        <w:rPr>
          <w:rFonts w:ascii="Times New Roman" w:hAnsi="Times New Roman" w:cs="Times New Roman"/>
        </w:rPr>
        <w:t xml:space="preserve"> oraz rodzicom</w:t>
      </w:r>
      <w:r w:rsidRPr="00FF1A43">
        <w:rPr>
          <w:rFonts w:ascii="Times New Roman" w:hAnsi="Times New Roman" w:cs="Times New Roman"/>
        </w:rPr>
        <w:t xml:space="preserve"> na stronie internetowej szkoły. Oceny są jawne, oparte o poznane kryteria.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2. W trakcie semestru uczeń może dwukrotnie zgłosić przed lekcją brak przygotowania (</w:t>
      </w:r>
      <w:proofErr w:type="spellStart"/>
      <w:r w:rsidRPr="00FF1A43">
        <w:rPr>
          <w:rFonts w:ascii="Times New Roman" w:hAnsi="Times New Roman" w:cs="Times New Roman"/>
        </w:rPr>
        <w:t>np</w:t>
      </w:r>
      <w:proofErr w:type="spellEnd"/>
      <w:r w:rsidRPr="00FF1A43">
        <w:rPr>
          <w:rFonts w:ascii="Times New Roman" w:hAnsi="Times New Roman" w:cs="Times New Roman"/>
        </w:rPr>
        <w:t>).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3. Oceny cząstkowe to: celujący, bardzo dobry, dobry, dostateczny, dopuszczający, niedostateczny. 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4. Każda ocena jest uzasadniona –uczeń ma prawo wiedzieć, dlaczego otrzymał dany stopień.</w:t>
      </w:r>
    </w:p>
    <w:p w:rsidR="0071073A" w:rsidRPr="00FF1A43" w:rsidRDefault="0071073A" w:rsidP="0071073A">
      <w:pPr>
        <w:pStyle w:val="Default"/>
        <w:spacing w:after="128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5. Ponadto przewiduje się stosowanie plusów (za aktywność, prace dodatkowe) i minusów (za nieprzygotowanie do lekcji powyżej ustalonego limitu, niedotrzymywanie terminów). Uczeń otrzymuje ocenę bardzo dobrą za trzy plusy i ocenę niedostateczną za trzy minusy. 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6. Wszystkie sprawdziany (testy) oceniane wg następującej skali: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0 -29%niedostateczny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30 -49%dopuszczający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50 -69%dostateczny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70 -84%dobry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85 -95%bardzo dobry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96 -100% celujący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7. Począwszy do klasy IV ocena śródroczna i roczna jest wynikiem ocen</w:t>
      </w:r>
      <w:r w:rsidR="003B145A">
        <w:rPr>
          <w:rFonts w:ascii="Times New Roman" w:hAnsi="Times New Roman" w:cs="Times New Roman"/>
        </w:rPr>
        <w:t xml:space="preserve"> </w:t>
      </w:r>
      <w:r w:rsidR="0061718A">
        <w:rPr>
          <w:rFonts w:ascii="Times New Roman" w:hAnsi="Times New Roman" w:cs="Times New Roman"/>
        </w:rPr>
        <w:t xml:space="preserve">cząstkowych </w:t>
      </w:r>
      <w:r w:rsidR="0061718A" w:rsidRPr="00FF1A43">
        <w:rPr>
          <w:rFonts w:ascii="Times New Roman" w:hAnsi="Times New Roman" w:cs="Times New Roman"/>
        </w:rPr>
        <w:t>oraz</w:t>
      </w:r>
      <w:r w:rsidRPr="00FF1A43">
        <w:rPr>
          <w:rFonts w:ascii="Times New Roman" w:hAnsi="Times New Roman" w:cs="Times New Roman"/>
        </w:rPr>
        <w:t xml:space="preserve"> oceny proponowanej przez nauczyciela, wynikającej z rozpoznania poziomu i postępów w opanowaniu przez ucznia wiadomości i umiejętności. Ostateczna decyzja n</w:t>
      </w:r>
      <w:r w:rsidR="0061718A">
        <w:rPr>
          <w:rFonts w:ascii="Times New Roman" w:hAnsi="Times New Roman" w:cs="Times New Roman"/>
        </w:rPr>
        <w:t xml:space="preserve">ależy do nauczyciela przedmiotu w oparciu o powyższe </w:t>
      </w:r>
      <w:r w:rsidR="00643895">
        <w:rPr>
          <w:rFonts w:ascii="Times New Roman" w:hAnsi="Times New Roman" w:cs="Times New Roman"/>
        </w:rPr>
        <w:t>kryteria.</w:t>
      </w:r>
    </w:p>
    <w:p w:rsidR="0071073A" w:rsidRPr="00FF1A43" w:rsidRDefault="0071073A" w:rsidP="0071073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8. W przypadku, gdy uczeń nie zgadza się z zaproponowaną przez nauczyciela oceną wystawioną na koniec roku szkolnego, uczeń jest zobowiązany do napisania testu, sprawdzającego wiadomości i umiejętności w zakresie wymagań na konkretną ocenę. Procedury przebiegu egzaminu znajdują się w Statucie Szkoły. </w:t>
      </w:r>
    </w:p>
    <w:p w:rsidR="0071073A" w:rsidRPr="00FF1A43" w:rsidRDefault="0071073A" w:rsidP="00AC19A2">
      <w:pPr>
        <w:pStyle w:val="Default"/>
        <w:spacing w:line="360" w:lineRule="auto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METODY OCENIANIA OSIĄGNIĘĆ UCZNIÓW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Nauczyciel oceniając ucznia na lekcjach muzyki w klasach IV-VII bierze pod uwagę przede wszystkim jego aktywność, zaangażowanie i wkład pracy. Ocenianie aktywności, postawy i wysiłku wkładanego na lekcjach jest dokonywane z w</w:t>
      </w:r>
      <w:r w:rsidR="00FF1A43">
        <w:rPr>
          <w:rFonts w:ascii="Times New Roman" w:hAnsi="Times New Roman" w:cs="Times New Roman"/>
        </w:rPr>
        <w:t xml:space="preserve">yrozumiałością i życzliwością </w:t>
      </w:r>
      <w:r w:rsidR="00FF1A43">
        <w:rPr>
          <w:rFonts w:ascii="Times New Roman" w:hAnsi="Times New Roman" w:cs="Times New Roman"/>
        </w:rPr>
        <w:lastRenderedPageBreak/>
        <w:t>w </w:t>
      </w:r>
      <w:r w:rsidRPr="00FF1A43">
        <w:rPr>
          <w:rFonts w:ascii="Times New Roman" w:hAnsi="Times New Roman" w:cs="Times New Roman"/>
        </w:rPr>
        <w:t xml:space="preserve">stosunku do uczniów. Warunki te mają umożliwić przekazanie uczniom określonego zakresu materiału, ale przede wszystkim obudzenie w nich wrażliwości estetycznej i potrzeby obcowania z muzyką. 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Przy ocenie nauczyciel uwzględnia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opanowanie wiedzy w zakresie wybranych tematów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umiejętności muzyczne (śpiew, gra na instrumentach)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umiejętność pracy w zespol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rozwój inwencji twórczej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Przyjmuje się następujące kryteria oceniania uczniów wg stopnia realizacji celów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1A43">
        <w:rPr>
          <w:rFonts w:ascii="Times New Roman" w:hAnsi="Times New Roman" w:cs="Times New Roman"/>
        </w:rPr>
        <w:t>wychowawczych</w:t>
      </w:r>
      <w:proofErr w:type="gramEnd"/>
      <w:r w:rsidRPr="00FF1A43">
        <w:rPr>
          <w:rFonts w:ascii="Times New Roman" w:hAnsi="Times New Roman" w:cs="Times New Roman"/>
        </w:rPr>
        <w:t>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aktywność na lekcja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przygotowanie ucznia do zajęć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postawa wobec stawianych zadań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umiejętność formułowania problemów, wyciągania wniosków oraz poszukiwania własnych rozwiązań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wysiłek wkładany w wykonanie zadań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ocenianie osiągnięć w zakresie rozwoju umiejętnośc</w:t>
      </w:r>
      <w:r w:rsidR="00FF1A43">
        <w:rPr>
          <w:rFonts w:ascii="Times New Roman" w:hAnsi="Times New Roman" w:cs="Times New Roman"/>
        </w:rPr>
        <w:t>i wokalnych, instrumentalnych i </w:t>
      </w:r>
      <w:r w:rsidRPr="00FF1A43">
        <w:rPr>
          <w:rFonts w:ascii="Times New Roman" w:hAnsi="Times New Roman" w:cs="Times New Roman"/>
        </w:rPr>
        <w:t>percepcji muzyki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zakres opanowanej wiedzy muzycznej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Uczniowie są oceniani za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śpiew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grę na instrumenc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odpowiedzi ustn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udział i osiągnięcia w konkursach muzyczny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aktywność na lekcjach (stosownie do potrzeb tematów lekcji)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aktywne uczestnictwo w kulturz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przygotowanie do lekcji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zaangażowanie w prace chóru szkolnego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Na ocenę końcową semestralną i roczną mają wpływ wszystkie wymienione wyżej czynniki. Są one uporządkowane według ich znaczenia przy wystawianiu oceny końcowej tzn. największe znaczenie ma śpiew i gra na instrumencie, następnie odpowiedzi itd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KRYTERIA OCENY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Ocenę celującą otrzymuje uczeń, który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lastRenderedPageBreak/>
        <w:t>• podejmuje działania innowacyjne, posiada umiejętność w</w:t>
      </w:r>
      <w:r w:rsidR="00FF1A43" w:rsidRPr="00FF1A43">
        <w:rPr>
          <w:rFonts w:ascii="Times New Roman" w:hAnsi="Times New Roman" w:cs="Times New Roman"/>
        </w:rPr>
        <w:t>prowadzania własnych pomysłów w </w:t>
      </w:r>
      <w:r w:rsidRPr="00FF1A43">
        <w:rPr>
          <w:rFonts w:ascii="Times New Roman" w:hAnsi="Times New Roman" w:cs="Times New Roman"/>
        </w:rPr>
        <w:t>procesie kształceni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siada umiejętność praktycznego wykorzystania zdobytej wiedzy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ozwija swoją wiedzę i umiejętności podejmując dodatkowe zadania, osiągając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1A43">
        <w:rPr>
          <w:rFonts w:ascii="Times New Roman" w:hAnsi="Times New Roman" w:cs="Times New Roman"/>
        </w:rPr>
        <w:t>sukcesy</w:t>
      </w:r>
      <w:proofErr w:type="gramEnd"/>
      <w:r w:rsidRPr="00FF1A43">
        <w:rPr>
          <w:rFonts w:ascii="Times New Roman" w:hAnsi="Times New Roman" w:cs="Times New Roman"/>
        </w:rPr>
        <w:t xml:space="preserve"> w zajęciach pozalekcyjnych (zespoły artystyczne, </w:t>
      </w:r>
      <w:r w:rsidR="00FF1A43" w:rsidRPr="00FF1A43">
        <w:rPr>
          <w:rFonts w:ascii="Times New Roman" w:hAnsi="Times New Roman" w:cs="Times New Roman"/>
        </w:rPr>
        <w:t>chór szkolny, konkursy wiedzy o </w:t>
      </w:r>
      <w:r w:rsidRPr="00FF1A43">
        <w:rPr>
          <w:rFonts w:ascii="Times New Roman" w:hAnsi="Times New Roman" w:cs="Times New Roman"/>
        </w:rPr>
        <w:t>muzyce, zaangażowanie się w życie artystyczne klasy i szkoły, udział w koncertach)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eprezentuje szkołę w konkursach muzyczny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trafi dokonać samooceny swojej pracy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łynnie wypowiada się; wypowiedź popiera ilustracjami, własnoręcznie wykonanymi planszami, rekwizytami lub ciekawostkami z innych niż podręcznik szkolny źródeł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spełnia wszystkie kryteria oceniania, a niektóre z nich w szczególny, oryginalny sposób, widać w nich ogromny wkład pracy i zaangażowanie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Ocenę bardzo dobrą otrzymuje uczeń, który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opanował zakres wiedzy i umiejętności w wysokim stopniu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trafi współdziałać w grupie (zespołowo) a także wykazuje aktywną postawę w pracach indywidualny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różniająco wywiązuje się z wszelkich zadań i powierzonych mu ról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uzyskuje bardzo dobre i dobre oceny cząstkow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starannie wykonuje ćwiczenia muzyczn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trafi obronić swój pogląd i postawę twórcz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bierze aktywny udział w lekcja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płynne wypowiedzi opiera na wiadomościach z podręcznika szkolnego, często 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1A43">
        <w:rPr>
          <w:rFonts w:ascii="Times New Roman" w:hAnsi="Times New Roman" w:cs="Times New Roman"/>
        </w:rPr>
        <w:t>z</w:t>
      </w:r>
      <w:proofErr w:type="gramEnd"/>
      <w:r w:rsidRPr="00FF1A43">
        <w:rPr>
          <w:rFonts w:ascii="Times New Roman" w:hAnsi="Times New Roman" w:cs="Times New Roman"/>
        </w:rPr>
        <w:t xml:space="preserve"> przygotowanymi rekwizytami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Ocenę dobrą otrzymuje uczeń, który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opanował zakres programowy wiedzy i umiejętności w stopniu średnim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kazuje zaangażowanie i wysiłek w podejmowaniu działań muzyczny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stara się uczestniczyć w formach aktywnych procesu kształceni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ajczęściej otrzymuje dobre oceny cząstkow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prawnie formułuje wnioski i udaje mu się bronić swoich poglądów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zwykle pracuje systematycznie i efektywnie, indywidualnie i w</w:t>
      </w:r>
      <w:r w:rsidR="00705150" w:rsidRPr="00FF1A43">
        <w:rPr>
          <w:rFonts w:ascii="Times New Roman" w:hAnsi="Times New Roman" w:cs="Times New Roman"/>
        </w:rPr>
        <w:t xml:space="preserve"> </w:t>
      </w:r>
      <w:r w:rsidRPr="00FF1A43">
        <w:rPr>
          <w:rFonts w:ascii="Times New Roman" w:hAnsi="Times New Roman" w:cs="Times New Roman"/>
        </w:rPr>
        <w:t>grup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jest skupiony na lekcjach, wykazuje gotowość i zdolność zabierania głosu w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1A43">
        <w:rPr>
          <w:rFonts w:ascii="Times New Roman" w:hAnsi="Times New Roman" w:cs="Times New Roman"/>
        </w:rPr>
        <w:t>dyskusjach</w:t>
      </w:r>
      <w:proofErr w:type="gramEnd"/>
      <w:r w:rsidRPr="00FF1A43">
        <w:rPr>
          <w:rFonts w:ascii="Times New Roman" w:hAnsi="Times New Roman" w:cs="Times New Roman"/>
        </w:rPr>
        <w:t>, ewentualnie po zachęcie ze strony nauczyciel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odpowiednio wywiązuje się z części zadań i powierzonych ról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Ocenę dostateczną otrzymuje uczeń, który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lastRenderedPageBreak/>
        <w:t>• opanował zakres wiedzy i umiejętności w stopniu po</w:t>
      </w:r>
      <w:r w:rsidR="00FF1A43" w:rsidRPr="00FF1A43">
        <w:rPr>
          <w:rFonts w:ascii="Times New Roman" w:hAnsi="Times New Roman" w:cs="Times New Roman"/>
        </w:rPr>
        <w:t>prawnym (luki w wiadomościach o </w:t>
      </w:r>
      <w:r w:rsidRPr="00FF1A43">
        <w:rPr>
          <w:rFonts w:ascii="Times New Roman" w:hAnsi="Times New Roman" w:cs="Times New Roman"/>
        </w:rPr>
        <w:t>charakterze szczegółowym)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prawnie wykonuje ćwiczenia, ale nie zawsze pracuje systematycznie i niezbyt chętnie podejmuje wszelkie działani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zadko uczestniczy w dyskusjach</w:t>
      </w:r>
      <w:r w:rsidR="00705150" w:rsidRPr="00FF1A43">
        <w:rPr>
          <w:rFonts w:ascii="Times New Roman" w:hAnsi="Times New Roman" w:cs="Times New Roman"/>
        </w:rPr>
        <w:t xml:space="preserve"> </w:t>
      </w:r>
      <w:r w:rsidRPr="00FF1A43">
        <w:rPr>
          <w:rFonts w:ascii="Times New Roman" w:hAnsi="Times New Roman" w:cs="Times New Roman"/>
        </w:rPr>
        <w:t>i pracach zespołowo-grupowy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ajczęściej uzyskuje dostateczne oceny cząstkowe,</w:t>
      </w: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ma problemy z obroną </w:t>
      </w:r>
      <w:r w:rsidR="0071073A" w:rsidRPr="00FF1A43">
        <w:rPr>
          <w:rFonts w:ascii="Times New Roman" w:hAnsi="Times New Roman" w:cs="Times New Roman"/>
        </w:rPr>
        <w:t>swoich poglądów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czasami poprawnie formułuje wnioski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Ocenę dopuszczającą otrzymuje uczeń, który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opanował zakres wiedzy i umiejętności na poziomie elementarnym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ma spore luki w wiadomościach objętych programem z szansą ich wypełniania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(ewentualnie przy pomocy nauczyciela)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ie pracuje systematycznie i niezbyt chętnie podejmuje działani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biernie uczestniczy w dyskusja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zgodnie z postawionym </w:t>
      </w:r>
      <w:r w:rsidR="00934843" w:rsidRPr="00FF1A43">
        <w:rPr>
          <w:rFonts w:ascii="Times New Roman" w:hAnsi="Times New Roman" w:cs="Times New Roman"/>
        </w:rPr>
        <w:t>tematem, ale</w:t>
      </w:r>
      <w:r w:rsidRPr="00FF1A43">
        <w:rPr>
          <w:rFonts w:ascii="Times New Roman" w:hAnsi="Times New Roman" w:cs="Times New Roman"/>
        </w:rPr>
        <w:t xml:space="preserve"> niestarannie wykonuje ćwiczeni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ie formułuje własnych wniosków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Ocenę niedostateczną otrzymuje uczeń, który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ma bardzo duże luki w wiadomościach objętych programem, trudne do uz</w:t>
      </w:r>
      <w:r w:rsidR="00FF1A43" w:rsidRPr="00FF1A43">
        <w:rPr>
          <w:rFonts w:ascii="Times New Roman" w:hAnsi="Times New Roman" w:cs="Times New Roman"/>
        </w:rPr>
        <w:t>upełnienia; nawet w </w:t>
      </w:r>
      <w:r w:rsidRPr="00FF1A43">
        <w:rPr>
          <w:rFonts w:ascii="Times New Roman" w:hAnsi="Times New Roman" w:cs="Times New Roman"/>
        </w:rPr>
        <w:t xml:space="preserve">stopniu elementarnym nie opanował materiału i nie </w:t>
      </w:r>
      <w:r w:rsidR="00FF1A43">
        <w:rPr>
          <w:rFonts w:ascii="Times New Roman" w:hAnsi="Times New Roman" w:cs="Times New Roman"/>
        </w:rPr>
        <w:t>nabył umiejętności wskazanych w </w:t>
      </w:r>
      <w:r w:rsidRPr="00FF1A43">
        <w:rPr>
          <w:rFonts w:ascii="Times New Roman" w:hAnsi="Times New Roman" w:cs="Times New Roman"/>
        </w:rPr>
        <w:t>programie nauczani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ie jest zainteresowany przedmiotem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ie bierze udziału w działaniach twórczych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ie prowadzi zeszytu przedmiotowego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ie wykazuje żadnej chęci do poprawy swojej oceny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ma lekceważący stosunek do przedmiotu i samego nauczyciela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Ocena ta nie jest skutkiem możliwości czy braku uzdolnień ucznia, lecz całkowitej niechęci do przedmiotu oraz</w:t>
      </w:r>
      <w:r w:rsidR="00934843" w:rsidRPr="00FF1A43">
        <w:rPr>
          <w:rFonts w:ascii="Times New Roman" w:hAnsi="Times New Roman" w:cs="Times New Roman"/>
        </w:rPr>
        <w:t xml:space="preserve"> pracy na lekcjach; wystawić ją m</w:t>
      </w:r>
      <w:r w:rsidRPr="00FF1A43">
        <w:rPr>
          <w:rFonts w:ascii="Times New Roman" w:hAnsi="Times New Roman" w:cs="Times New Roman"/>
        </w:rPr>
        <w:t>ożna jedynie w przypadku, gdy uczeń nie przyjmuje żadnej formy pomocy ze strony nauczyciela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Ocenę roczną uczeń może poprawić poprzez zaśpiewanie wyznaczonych piosenek oraz zaliczenie określonych wiadomości i umiejętności zawartych w podstawie programowej.</w:t>
      </w:r>
    </w:p>
    <w:p w:rsidR="009348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43C5" w:rsidRDefault="001543C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43C5" w:rsidRPr="00FF1A43" w:rsidRDefault="001543C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lastRenderedPageBreak/>
        <w:t>DOSTOSOWANIE WYMAGAŃ EDUKACYJNYCH DLA UCZNIÓW OBJĘTYCH PPP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Nauczyciel jest zobowiązany na podstawie pisemnej </w:t>
      </w:r>
      <w:r w:rsidR="00E72C95" w:rsidRPr="00FF1A43">
        <w:rPr>
          <w:rFonts w:ascii="Times New Roman" w:hAnsi="Times New Roman" w:cs="Times New Roman"/>
        </w:rPr>
        <w:t>opinii poradni psychologiczno-</w:t>
      </w:r>
      <w:r w:rsidRPr="00FF1A43">
        <w:rPr>
          <w:rFonts w:ascii="Times New Roman" w:hAnsi="Times New Roman" w:cs="Times New Roman"/>
        </w:rPr>
        <w:t>pedagogicznej lub innej poradni specjalistycznej, do</w:t>
      </w:r>
      <w:r w:rsidR="00FF1A43">
        <w:rPr>
          <w:rFonts w:ascii="Times New Roman" w:hAnsi="Times New Roman" w:cs="Times New Roman"/>
        </w:rPr>
        <w:t>stosować wymagania edukacyjne w </w:t>
      </w:r>
      <w:r w:rsidRPr="00FF1A43">
        <w:rPr>
          <w:rFonts w:ascii="Times New Roman" w:hAnsi="Times New Roman" w:cs="Times New Roman"/>
        </w:rPr>
        <w:t>stosunku do ucznia, u którego stwierdzono specy</w:t>
      </w:r>
      <w:r w:rsidR="00934843" w:rsidRPr="00FF1A43">
        <w:rPr>
          <w:rFonts w:ascii="Times New Roman" w:hAnsi="Times New Roman" w:cs="Times New Roman"/>
        </w:rPr>
        <w:t xml:space="preserve">ficzne trudności w uczeniu się, </w:t>
      </w:r>
      <w:r w:rsidRPr="00FF1A43">
        <w:rPr>
          <w:rFonts w:ascii="Times New Roman" w:hAnsi="Times New Roman" w:cs="Times New Roman"/>
        </w:rPr>
        <w:t>uniemożliwiające sprostanie tym wymaganiom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Wymagania dla uczniów z dysfunkcjami ustala si</w:t>
      </w:r>
      <w:r w:rsidR="00934843" w:rsidRPr="00FF1A43">
        <w:rPr>
          <w:rFonts w:ascii="Times New Roman" w:hAnsi="Times New Roman" w:cs="Times New Roman"/>
        </w:rPr>
        <w:t xml:space="preserve">ę indywidualnie w zależności od </w:t>
      </w:r>
      <w:r w:rsidRPr="00FF1A43">
        <w:rPr>
          <w:rFonts w:ascii="Times New Roman" w:hAnsi="Times New Roman" w:cs="Times New Roman"/>
        </w:rPr>
        <w:t xml:space="preserve">dysfunkcji ucznia oraz wskazówek i zaleceń przekazanych przez poradnie, między innymi: 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podpowiadanie, częste podchodzenie do ucznia, ukierunkowywanie w działaniu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podczas odpowiedzi ustnych zadawanie większej ilości prostych pytań zamiast jednego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1A43">
        <w:rPr>
          <w:rFonts w:ascii="Times New Roman" w:hAnsi="Times New Roman" w:cs="Times New Roman"/>
        </w:rPr>
        <w:t>złożonego</w:t>
      </w:r>
      <w:proofErr w:type="gramEnd"/>
      <w:r w:rsidRPr="00FF1A43">
        <w:rPr>
          <w:rFonts w:ascii="Times New Roman" w:hAnsi="Times New Roman" w:cs="Times New Roman"/>
        </w:rPr>
        <w:t>, stosując zasady stopniowania trudności i pozytywnego wzmocnieni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utrwalać zdobyte wiadomości i umiejętności</w:t>
      </w:r>
      <w:r w:rsidR="00E72C95" w:rsidRPr="00FF1A43">
        <w:rPr>
          <w:rFonts w:ascii="Times New Roman" w:hAnsi="Times New Roman" w:cs="Times New Roman"/>
        </w:rPr>
        <w:t xml:space="preserve"> poprzez częste ich powtarzanie i</w:t>
      </w:r>
      <w:r w:rsidR="00FF1A43">
        <w:rPr>
          <w:rFonts w:ascii="Times New Roman" w:hAnsi="Times New Roman" w:cs="Times New Roman"/>
        </w:rPr>
        <w:t> </w:t>
      </w:r>
      <w:r w:rsidRPr="00FF1A43">
        <w:rPr>
          <w:rFonts w:ascii="Times New Roman" w:hAnsi="Times New Roman" w:cs="Times New Roman"/>
        </w:rPr>
        <w:t>przypominan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częste odwoływanie się do konkretu, przykładu, (np. graficzne przedstawianie omawianego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1A43">
        <w:rPr>
          <w:rFonts w:ascii="Times New Roman" w:hAnsi="Times New Roman" w:cs="Times New Roman"/>
        </w:rPr>
        <w:t>zagadnienia</w:t>
      </w:r>
      <w:proofErr w:type="gramEnd"/>
      <w:r w:rsidRPr="00FF1A43">
        <w:rPr>
          <w:rFonts w:ascii="Times New Roman" w:hAnsi="Times New Roman" w:cs="Times New Roman"/>
        </w:rPr>
        <w:t>), szerokie stosowanie zasady poglądowości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podchodzenie do dziecka w trakcie samodzielnej pracy w ra</w:t>
      </w:r>
      <w:r w:rsidR="00FF1A43">
        <w:rPr>
          <w:rFonts w:ascii="Times New Roman" w:hAnsi="Times New Roman" w:cs="Times New Roman"/>
        </w:rPr>
        <w:t>zie potrzeby udzielenie pomocy i 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1A43">
        <w:rPr>
          <w:rFonts w:ascii="Times New Roman" w:hAnsi="Times New Roman" w:cs="Times New Roman"/>
        </w:rPr>
        <w:t>wyjaśnień</w:t>
      </w:r>
      <w:proofErr w:type="gramEnd"/>
      <w:r w:rsidRPr="00FF1A43">
        <w:rPr>
          <w:rFonts w:ascii="Times New Roman" w:hAnsi="Times New Roman" w:cs="Times New Roman"/>
        </w:rPr>
        <w:t>, mobilizowanie do wysiłku i ukończenia pracy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podaw</w:t>
      </w:r>
      <w:r w:rsidR="00934843" w:rsidRPr="00FF1A43">
        <w:rPr>
          <w:rFonts w:ascii="Times New Roman" w:hAnsi="Times New Roman" w:cs="Times New Roman"/>
        </w:rPr>
        <w:t>anie poleceń w prostszej formie</w:t>
      </w:r>
      <w:r w:rsidRPr="00FF1A43">
        <w:rPr>
          <w:rFonts w:ascii="Times New Roman" w:hAnsi="Times New Roman" w:cs="Times New Roman"/>
        </w:rPr>
        <w:t>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dostrzegać i podkreślać na forum klasy najmniejsze postępy ucznia, tworzyć atmosferę życzliwości i bezpieczeństwa.</w:t>
      </w:r>
    </w:p>
    <w:p w:rsidR="0071073A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-oceniając ucznia ze stwierdzoną dysleksją rozwojową nau</w:t>
      </w:r>
      <w:r w:rsidR="00934843" w:rsidRPr="00FF1A43">
        <w:rPr>
          <w:rFonts w:ascii="Times New Roman" w:hAnsi="Times New Roman" w:cs="Times New Roman"/>
        </w:rPr>
        <w:t xml:space="preserve">czyciel uwzględnia występowanie </w:t>
      </w:r>
      <w:r w:rsidRPr="00FF1A43">
        <w:rPr>
          <w:rFonts w:ascii="Times New Roman" w:hAnsi="Times New Roman" w:cs="Times New Roman"/>
        </w:rPr>
        <w:t>błędów ujętych w katalogu błędów dyslektycznych.</w:t>
      </w:r>
    </w:p>
    <w:p w:rsidR="001543C5" w:rsidRPr="00FF1A43" w:rsidRDefault="001543C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 xml:space="preserve">WYMAGANIA EDUKACYJNE Z PRZEDMIOTU MUZYKA </w:t>
      </w:r>
    </w:p>
    <w:p w:rsidR="0071073A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F1A43">
        <w:rPr>
          <w:rFonts w:ascii="Times New Roman" w:hAnsi="Times New Roman" w:cs="Times New Roman"/>
          <w:b/>
          <w:bCs/>
        </w:rPr>
        <w:t>KLASA IV</w:t>
      </w:r>
    </w:p>
    <w:p w:rsidR="001543C5" w:rsidRPr="00FF1A43" w:rsidRDefault="001543C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KONIECZNE-STOPIEŃ DOPUSZCZAJĄC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trafi zagrać na instrumencie melodycznym gamę i najprostsze utwory przewidziane w</w:t>
      </w:r>
      <w:r w:rsidR="00FF1A43" w:rsidRPr="00FF1A43">
        <w:rPr>
          <w:rFonts w:ascii="Times New Roman" w:hAnsi="Times New Roman" w:cs="Times New Roman"/>
        </w:rPr>
        <w:t> </w:t>
      </w:r>
      <w:r w:rsidRPr="00FF1A43">
        <w:rPr>
          <w:rFonts w:ascii="Times New Roman" w:hAnsi="Times New Roman" w:cs="Times New Roman"/>
        </w:rPr>
        <w:t>program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umie zaśpiewać z akompaniamentem najprostsze piosenki przewidziane w programie,</w:t>
      </w:r>
    </w:p>
    <w:p w:rsidR="001543C5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ie przeszkadza w prowadzeniu zajęć i przy odbiorze muzyki podczas koncertów i słuchania</w:t>
      </w:r>
      <w:r w:rsidR="00E72C95" w:rsidRPr="00FF1A43">
        <w:rPr>
          <w:rFonts w:ascii="Times New Roman" w:hAnsi="Times New Roman" w:cs="Times New Roman"/>
        </w:rPr>
        <w:t xml:space="preserve"> </w:t>
      </w:r>
      <w:r w:rsidRPr="00FF1A43">
        <w:rPr>
          <w:rFonts w:ascii="Times New Roman" w:hAnsi="Times New Roman" w:cs="Times New Roman"/>
        </w:rPr>
        <w:t>muzyki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lastRenderedPageBreak/>
        <w:t>WYMAGANIA PODSTAWOWE-STOPIEŃ DOSTATECZN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 xml:space="preserve">Uczeń opanował poprzednie </w:t>
      </w:r>
      <w:r w:rsidR="00E72C95" w:rsidRPr="00FF1A43">
        <w:rPr>
          <w:rFonts w:ascii="Times New Roman" w:hAnsi="Times New Roman" w:cs="Times New Roman"/>
          <w:b/>
          <w:bCs/>
        </w:rPr>
        <w:t xml:space="preserve">wymagania, </w:t>
      </w:r>
      <w:r w:rsidRPr="00FF1A43">
        <w:rPr>
          <w:rFonts w:ascii="Times New Roman" w:hAnsi="Times New Roman" w:cs="Times New Roman"/>
          <w:b/>
          <w:bCs/>
        </w:rPr>
        <w:t>oraz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proofErr w:type="gramStart"/>
      <w:r w:rsidRPr="00FF1A43">
        <w:rPr>
          <w:rFonts w:ascii="Times New Roman" w:hAnsi="Times New Roman" w:cs="Times New Roman"/>
        </w:rPr>
        <w:t>wie jaka</w:t>
      </w:r>
      <w:proofErr w:type="gramEnd"/>
      <w:r w:rsidRPr="00FF1A43">
        <w:rPr>
          <w:rFonts w:ascii="Times New Roman" w:hAnsi="Times New Roman" w:cs="Times New Roman"/>
        </w:rPr>
        <w:t xml:space="preserve"> jest rola muzyki w najbliższym otoczeniu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rzestrzega kontraktu muzycznego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śpiewa piosenki w grup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óżnicuje dźwięki wysokie i niskie,</w:t>
      </w:r>
    </w:p>
    <w:p w:rsidR="00497B1E" w:rsidRPr="00FF1A43" w:rsidRDefault="00497B1E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wymienia polskie symbole narodowe</w:t>
      </w:r>
    </w:p>
    <w:p w:rsidR="0071073A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ie, jakie znaczenie dla śpiewu ma prawidłowe oddychanie,</w:t>
      </w:r>
    </w:p>
    <w:p w:rsidR="001543C5" w:rsidRPr="00FF1A43" w:rsidRDefault="001543C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</w:t>
      </w:r>
      <w:r w:rsidR="0071073A" w:rsidRPr="00FF1A43">
        <w:rPr>
          <w:rFonts w:ascii="Times New Roman" w:hAnsi="Times New Roman" w:cs="Times New Roman"/>
          <w:b/>
          <w:bCs/>
        </w:rPr>
        <w:t xml:space="preserve"> ROZSZERZAJĄCE –STOPIEŃ DOBR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 xml:space="preserve">Uczeń zna dobrze poprzednie </w:t>
      </w:r>
      <w:r w:rsidR="00934843" w:rsidRPr="00FF1A43">
        <w:rPr>
          <w:rFonts w:ascii="Times New Roman" w:hAnsi="Times New Roman" w:cs="Times New Roman"/>
          <w:b/>
          <w:bCs/>
        </w:rPr>
        <w:t xml:space="preserve">wymagania, </w:t>
      </w:r>
      <w:r w:rsidRPr="00FF1A43">
        <w:rPr>
          <w:rFonts w:ascii="Times New Roman" w:hAnsi="Times New Roman" w:cs="Times New Roman"/>
          <w:b/>
          <w:bCs/>
        </w:rPr>
        <w:t>oraz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konuje ćwiczenia emisyjn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azywa polskie tradycje bożonarodzeniowe,</w:t>
      </w:r>
    </w:p>
    <w:p w:rsidR="00497B1E" w:rsidRPr="00FF1A43" w:rsidRDefault="00497B1E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umie się odpowiednio zachować w trakcie wykonywania polskiego hymnu i hymnów innych państw</w:t>
      </w:r>
    </w:p>
    <w:p w:rsidR="00934843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DOPEŁNIAJĄCE-STOPIEŃ</w:t>
      </w:r>
      <w:r w:rsidR="0071073A" w:rsidRPr="00FF1A43">
        <w:rPr>
          <w:rFonts w:ascii="Times New Roman" w:hAnsi="Times New Roman" w:cs="Times New Roman"/>
          <w:b/>
          <w:bCs/>
        </w:rPr>
        <w:t xml:space="preserve"> BARDZO DOBR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ozpoznaje różne rodzaje muzyki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ie, kim był Józef Wybicki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mienia polskie symbole narodow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prawnie śpiewa z pamięci polski hymn państwowy,</w:t>
      </w:r>
      <w:r w:rsidR="00934843" w:rsidRPr="00FF1A43">
        <w:rPr>
          <w:rFonts w:ascii="Times New Roman" w:hAnsi="Times New Roman" w:cs="Times New Roman"/>
        </w:rPr>
        <w:t xml:space="preserve"> </w:t>
      </w:r>
      <w:r w:rsidRPr="00FF1A43">
        <w:rPr>
          <w:rFonts w:ascii="Times New Roman" w:hAnsi="Times New Roman" w:cs="Times New Roman"/>
        </w:rPr>
        <w:t>śpiewa piosenki w grup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umie się odpowiednio zachować w trakcie wykonywania polskiego hymnu i hymnów innych</w:t>
      </w:r>
      <w:r w:rsidR="00934843" w:rsidRPr="00FF1A43">
        <w:rPr>
          <w:rFonts w:ascii="Times New Roman" w:hAnsi="Times New Roman" w:cs="Times New Roman"/>
        </w:rPr>
        <w:t xml:space="preserve"> </w:t>
      </w:r>
      <w:r w:rsidR="00E72C95" w:rsidRPr="00FF1A43">
        <w:rPr>
          <w:rFonts w:ascii="Times New Roman" w:hAnsi="Times New Roman" w:cs="Times New Roman"/>
        </w:rPr>
        <w:t>państw</w:t>
      </w:r>
      <w:r w:rsidRPr="00FF1A43">
        <w:rPr>
          <w:rFonts w:ascii="Times New Roman" w:hAnsi="Times New Roman" w:cs="Times New Roman"/>
        </w:rPr>
        <w:t>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podaje nazwy solmizacyjne i literowe dźwięków oraz położenie odpowiadających im nut </w:t>
      </w:r>
      <w:r w:rsidR="00934843" w:rsidRPr="00FF1A43">
        <w:rPr>
          <w:rFonts w:ascii="Times New Roman" w:hAnsi="Times New Roman" w:cs="Times New Roman"/>
        </w:rPr>
        <w:t>na pięciolinii</w:t>
      </w:r>
      <w:r w:rsidRPr="00FF1A43">
        <w:rPr>
          <w:rFonts w:ascii="Times New Roman" w:hAnsi="Times New Roman" w:cs="Times New Roman"/>
        </w:rPr>
        <w:t>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stosuje zasady gry na flecie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rawidłowo zakrywa odpowiednie otwory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korz</w:t>
      </w:r>
      <w:r w:rsidR="00934843" w:rsidRPr="00FF1A43">
        <w:rPr>
          <w:rFonts w:ascii="Times New Roman" w:hAnsi="Times New Roman" w:cs="Times New Roman"/>
        </w:rPr>
        <w:t>ystuje układ palców do zagrania</w:t>
      </w:r>
      <w:r w:rsidRPr="00FF1A43">
        <w:rPr>
          <w:rFonts w:ascii="Times New Roman" w:hAnsi="Times New Roman" w:cs="Times New Roman"/>
        </w:rPr>
        <w:t>,</w:t>
      </w:r>
    </w:p>
    <w:p w:rsidR="0071073A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mienia nazwy polskich tańców narodowych</w:t>
      </w:r>
    </w:p>
    <w:p w:rsidR="001543C5" w:rsidRPr="00FF1A43" w:rsidRDefault="001543C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ROZSZERZ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CELUJĄC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odrębnia dwie grupy instrumentów perkusyjnych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mienia nazwy omawianych instrumentów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lastRenderedPageBreak/>
        <w:t>• zna najważn</w:t>
      </w:r>
      <w:r w:rsidR="00202CFB" w:rsidRPr="00FF1A43">
        <w:rPr>
          <w:rFonts w:ascii="Times New Roman" w:hAnsi="Times New Roman" w:cs="Times New Roman"/>
        </w:rPr>
        <w:t>iejsze fakty z życia F. Chopin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określa charakter i nastrój muzyki Chopina.</w:t>
      </w:r>
    </w:p>
    <w:p w:rsidR="00E72C95" w:rsidRPr="00FF1A43" w:rsidRDefault="00E72C9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KLASA V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KONIECZNE-STOPIEŃ DOPUSZCZAJĄC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Uczeń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trafi zagrać na instrumencie melodycznym gamę i na</w:t>
      </w:r>
      <w:r w:rsidR="00FF1A43" w:rsidRPr="00FF1A43">
        <w:rPr>
          <w:rFonts w:ascii="Times New Roman" w:hAnsi="Times New Roman" w:cs="Times New Roman"/>
        </w:rPr>
        <w:t>jprostsze utwory przewidziane w </w:t>
      </w:r>
      <w:r w:rsidRPr="00FF1A43">
        <w:rPr>
          <w:rFonts w:ascii="Times New Roman" w:hAnsi="Times New Roman" w:cs="Times New Roman"/>
        </w:rPr>
        <w:t>program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umie zaśpiewać z akompaniamentem najprostsze piosenki przewidziane w programie,</w:t>
      </w:r>
    </w:p>
    <w:p w:rsidR="0071073A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nie przeszkadza w prowadzeniu zajęć i przy odbiorze muzyki podczas koncertów i słuchania</w:t>
      </w:r>
      <w:r w:rsidR="00934843" w:rsidRPr="00FF1A43">
        <w:rPr>
          <w:rFonts w:ascii="Times New Roman" w:hAnsi="Times New Roman" w:cs="Times New Roman"/>
        </w:rPr>
        <w:t xml:space="preserve"> </w:t>
      </w:r>
      <w:r w:rsidRPr="00FF1A43">
        <w:rPr>
          <w:rFonts w:ascii="Times New Roman" w:hAnsi="Times New Roman" w:cs="Times New Roman"/>
        </w:rPr>
        <w:t>muzyki,</w:t>
      </w:r>
    </w:p>
    <w:p w:rsidR="001543C5" w:rsidRPr="00FF1A43" w:rsidRDefault="001543C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PODSTAWOW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DOSTATECZN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 opanował treści konieczne oraz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wykonuje rytmy za pomocą </w:t>
      </w:r>
      <w:proofErr w:type="spellStart"/>
      <w:r w:rsidRPr="00FF1A43">
        <w:rPr>
          <w:rFonts w:ascii="Times New Roman" w:hAnsi="Times New Roman" w:cs="Times New Roman"/>
        </w:rPr>
        <w:t>gestodźwięków</w:t>
      </w:r>
      <w:proofErr w:type="spellEnd"/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śpiewa piosenki w grup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śpiewa i gra gamę C-dur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ie, jakie znaczenie dla śpiewu ma prawidłowe oddychan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konuje ćwiczenia emisyjn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rozpoznaje różne rodzaje muzyki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wie, kim był </w:t>
      </w:r>
      <w:r w:rsidR="00497B1E" w:rsidRPr="00FF1A43">
        <w:rPr>
          <w:rFonts w:ascii="Times New Roman" w:hAnsi="Times New Roman" w:cs="Times New Roman"/>
        </w:rPr>
        <w:t>Stanisław Moniuszko</w:t>
      </w:r>
      <w:r w:rsidRPr="00FF1A43">
        <w:rPr>
          <w:rFonts w:ascii="Times New Roman" w:hAnsi="Times New Roman" w:cs="Times New Roman"/>
        </w:rPr>
        <w:t>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497B1E" w:rsidRPr="00FF1A43">
        <w:rPr>
          <w:rFonts w:ascii="Times New Roman" w:hAnsi="Times New Roman" w:cs="Times New Roman"/>
        </w:rPr>
        <w:t>śpiewa pieśń Prząśniczka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śpiewa piosenki w grupie,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ROZSZERZ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DOBR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 xml:space="preserve">Uczeń zna dobrze poprzednie </w:t>
      </w:r>
      <w:r w:rsidR="00934843" w:rsidRPr="00FF1A43">
        <w:rPr>
          <w:rFonts w:ascii="Times New Roman" w:hAnsi="Times New Roman" w:cs="Times New Roman"/>
          <w:b/>
          <w:bCs/>
        </w:rPr>
        <w:t xml:space="preserve">wymagania, </w:t>
      </w:r>
      <w:r w:rsidRPr="00FF1A43">
        <w:rPr>
          <w:rFonts w:ascii="Times New Roman" w:hAnsi="Times New Roman" w:cs="Times New Roman"/>
          <w:b/>
          <w:bCs/>
        </w:rPr>
        <w:t>oraz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konuje prawidłowo ćwiczenia emisyjne,</w:t>
      </w:r>
      <w:r w:rsidR="00934843" w:rsidRPr="00FF1A43">
        <w:rPr>
          <w:rFonts w:ascii="Times New Roman" w:hAnsi="Times New Roman" w:cs="Times New Roman"/>
        </w:rPr>
        <w:t xml:space="preserve"> </w:t>
      </w:r>
      <w:r w:rsidRPr="00FF1A43">
        <w:rPr>
          <w:rFonts w:ascii="Times New Roman" w:hAnsi="Times New Roman" w:cs="Times New Roman"/>
        </w:rPr>
        <w:t>odtwarza układ ruchowy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rusza się w rytm muzyki wie, do czego służy pięciolinia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zna określenia tempa i dynamiki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daje nazwy solmizacyjne i literowe dźwięków oraz położenie odpowiadających im nut na</w:t>
      </w:r>
      <w:r w:rsidR="00934843" w:rsidRPr="00FF1A43">
        <w:rPr>
          <w:rFonts w:ascii="Times New Roman" w:hAnsi="Times New Roman" w:cs="Times New Roman"/>
        </w:rPr>
        <w:t xml:space="preserve"> </w:t>
      </w:r>
      <w:r w:rsidRPr="00FF1A43">
        <w:rPr>
          <w:rFonts w:ascii="Times New Roman" w:hAnsi="Times New Roman" w:cs="Times New Roman"/>
        </w:rPr>
        <w:t>pięciolinii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wyodrębnia grupy instrumentów </w:t>
      </w:r>
      <w:r w:rsidR="00497B1E" w:rsidRPr="00FF1A43">
        <w:rPr>
          <w:rFonts w:ascii="Times New Roman" w:hAnsi="Times New Roman" w:cs="Times New Roman"/>
        </w:rPr>
        <w:t>dętych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mienia nazwy omawianych instrumentów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zna najważniejsze fakty z życia </w:t>
      </w:r>
      <w:r w:rsidR="00497B1E" w:rsidRPr="00FF1A43">
        <w:rPr>
          <w:rFonts w:ascii="Times New Roman" w:hAnsi="Times New Roman" w:cs="Times New Roman"/>
        </w:rPr>
        <w:t>S. Moniuszki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lastRenderedPageBreak/>
        <w:t xml:space="preserve">•określa charakter i nastrój muzyki </w:t>
      </w:r>
      <w:r w:rsidR="00497B1E" w:rsidRPr="00FF1A43">
        <w:rPr>
          <w:rFonts w:ascii="Times New Roman" w:hAnsi="Times New Roman" w:cs="Times New Roman"/>
        </w:rPr>
        <w:t>S. Moniuszki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DOPEŁNIAJĄCE-STOPIEŃ</w:t>
      </w:r>
      <w:r w:rsidR="0071073A" w:rsidRPr="00FF1A43">
        <w:rPr>
          <w:rFonts w:ascii="Times New Roman" w:hAnsi="Times New Roman" w:cs="Times New Roman"/>
          <w:b/>
          <w:bCs/>
        </w:rPr>
        <w:t xml:space="preserve"> BARDZO DOBRY</w:t>
      </w:r>
    </w:p>
    <w:p w:rsidR="0071073A" w:rsidRPr="00FF1A43" w:rsidRDefault="006307B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</w:t>
      </w:r>
      <w:r w:rsidR="0071073A" w:rsidRPr="00FF1A43">
        <w:rPr>
          <w:rFonts w:ascii="Times New Roman" w:hAnsi="Times New Roman" w:cs="Times New Roman"/>
          <w:b/>
          <w:bCs/>
        </w:rPr>
        <w:t>:</w:t>
      </w:r>
    </w:p>
    <w:p w:rsidR="0071073A" w:rsidRPr="00FF1A43" w:rsidRDefault="00AC19A2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śpiewa piosenkę solo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tworzy prosty akompaniament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ozpoznaje wykonawców muzyki wokalnej, śpiewa i gra kolęd</w:t>
      </w:r>
      <w:r w:rsidR="00FF1A43">
        <w:rPr>
          <w:rFonts w:ascii="Times New Roman" w:hAnsi="Times New Roman" w:cs="Times New Roman"/>
        </w:rPr>
        <w:t>y z wykorzystaniem nut i </w:t>
      </w:r>
      <w:r w:rsidR="00934843" w:rsidRPr="00FF1A43">
        <w:rPr>
          <w:rFonts w:ascii="Times New Roman" w:hAnsi="Times New Roman" w:cs="Times New Roman"/>
        </w:rPr>
        <w:t xml:space="preserve">tekstu, </w:t>
      </w:r>
      <w:r w:rsidRPr="00FF1A43">
        <w:rPr>
          <w:rFonts w:ascii="Times New Roman" w:hAnsi="Times New Roman" w:cs="Times New Roman"/>
        </w:rPr>
        <w:t>podaje kryteria podziału instrumentów strunowych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ozpoznaje brzmienia omawianych instrumentów,</w:t>
      </w:r>
    </w:p>
    <w:p w:rsidR="00497B1E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ozpoznaje brzmienie utworów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śpiewa solo, z pamięci poznane piosenki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yjaśnia budowę utworów i formę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śpiewa piosenkę patriotyczną z pamięci</w:t>
      </w:r>
    </w:p>
    <w:p w:rsidR="0071073A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rozpoznaje ze słuchu poznane utwory wymienionych kompozytorów</w:t>
      </w:r>
    </w:p>
    <w:p w:rsidR="001543C5" w:rsidRPr="00FF1A43" w:rsidRDefault="001543C5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ROZSZERZ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CELUJĄC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: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śpiewa piosenkę solo z zastosowaniem zmia</w:t>
      </w:r>
      <w:r w:rsidR="006307B5" w:rsidRPr="00FF1A43">
        <w:rPr>
          <w:rFonts w:ascii="Times New Roman" w:hAnsi="Times New Roman" w:cs="Times New Roman"/>
        </w:rPr>
        <w:t>n tempa, artykulacji i dynamiki</w:t>
      </w:r>
      <w:r w:rsidRPr="00FF1A43">
        <w:rPr>
          <w:rFonts w:ascii="Times New Roman" w:hAnsi="Times New Roman" w:cs="Times New Roman"/>
        </w:rPr>
        <w:t>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ie, jakie znaczenie dla śpiewu ma prawidłowe oddychan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wykonuje prawidłowo ćwiczenia emisyjn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gra melodie z pamięci</w:t>
      </w: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swobodnie gra na flecie</w:t>
      </w:r>
      <w:r w:rsidR="0071073A" w:rsidRPr="00FF1A43">
        <w:rPr>
          <w:rFonts w:ascii="Times New Roman" w:hAnsi="Times New Roman" w:cs="Times New Roman"/>
        </w:rPr>
        <w:t>, dzwonkach lub wybranym instrumencie w</w:t>
      </w:r>
      <w:r w:rsidR="00AC19A2" w:rsidRPr="00FF1A43">
        <w:rPr>
          <w:rFonts w:ascii="Times New Roman" w:hAnsi="Times New Roman" w:cs="Times New Roman"/>
        </w:rPr>
        <w:t xml:space="preserve"> </w:t>
      </w:r>
      <w:r w:rsidR="0071073A" w:rsidRPr="00FF1A43">
        <w:rPr>
          <w:rFonts w:ascii="Times New Roman" w:hAnsi="Times New Roman" w:cs="Times New Roman"/>
        </w:rPr>
        <w:t>szkole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KLASA VI</w:t>
      </w: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KONIECZNE</w:t>
      </w:r>
      <w:r w:rsidR="0071073A" w:rsidRPr="00FF1A43">
        <w:rPr>
          <w:rFonts w:ascii="Times New Roman" w:hAnsi="Times New Roman" w:cs="Times New Roman"/>
          <w:b/>
          <w:bCs/>
        </w:rPr>
        <w:t xml:space="preserve"> -STOPIEŃ DOPUSZCZAJĄC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Ocen</w:t>
      </w:r>
      <w:r w:rsidR="00B07E16" w:rsidRPr="00FF1A43">
        <w:rPr>
          <w:rFonts w:ascii="Times New Roman" w:hAnsi="Times New Roman" w:cs="Times New Roman"/>
          <w:b/>
          <w:bCs/>
        </w:rPr>
        <w:t>ę dopuszczająca otrzymuje uczeń</w:t>
      </w:r>
      <w:r w:rsidRPr="00FF1A43">
        <w:rPr>
          <w:rFonts w:ascii="Times New Roman" w:hAnsi="Times New Roman" w:cs="Times New Roman"/>
          <w:b/>
          <w:bCs/>
        </w:rPr>
        <w:t>, któr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·</w:t>
      </w:r>
      <w:r w:rsidR="00B07E16" w:rsidRPr="00FF1A43">
        <w:rPr>
          <w:rFonts w:ascii="Times New Roman" w:hAnsi="Times New Roman" w:cs="Times New Roman"/>
        </w:rPr>
        <w:t>•</w:t>
      </w:r>
      <w:r w:rsidRPr="00FF1A43">
        <w:rPr>
          <w:rFonts w:ascii="Times New Roman" w:hAnsi="Times New Roman" w:cs="Times New Roman"/>
        </w:rPr>
        <w:t xml:space="preserve"> jest w stanie przy pomocy nauczyciela wykonać proste ćwiczenia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potrafi zagrać na instrumencie melodycznym gamę i najprostsze utwory przewidziane</w:t>
      </w:r>
      <w:r w:rsidR="00934843" w:rsidRPr="00FF1A43">
        <w:rPr>
          <w:rFonts w:ascii="Times New Roman" w:hAnsi="Times New Roman" w:cs="Times New Roman"/>
        </w:rPr>
        <w:t xml:space="preserve"> </w:t>
      </w:r>
      <w:r w:rsidR="0071073A" w:rsidRPr="00FF1A43">
        <w:rPr>
          <w:rFonts w:ascii="Times New Roman" w:hAnsi="Times New Roman" w:cs="Times New Roman"/>
        </w:rPr>
        <w:t>w</w:t>
      </w:r>
      <w:r w:rsidR="00FF1A43" w:rsidRPr="00FF1A43">
        <w:rPr>
          <w:rFonts w:ascii="Times New Roman" w:hAnsi="Times New Roman" w:cs="Times New Roman"/>
        </w:rPr>
        <w:t> </w:t>
      </w:r>
      <w:r w:rsidR="0071073A" w:rsidRPr="00FF1A43">
        <w:rPr>
          <w:rFonts w:ascii="Times New Roman" w:hAnsi="Times New Roman" w:cs="Times New Roman"/>
        </w:rPr>
        <w:t>programie,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·</w:t>
      </w:r>
      <w:r w:rsidR="00B07E16" w:rsidRPr="00FF1A43">
        <w:rPr>
          <w:rFonts w:ascii="Times New Roman" w:hAnsi="Times New Roman" w:cs="Times New Roman"/>
        </w:rPr>
        <w:t>•</w:t>
      </w:r>
      <w:r w:rsidRPr="00FF1A43">
        <w:rPr>
          <w:rFonts w:ascii="Times New Roman" w:hAnsi="Times New Roman" w:cs="Times New Roman"/>
        </w:rPr>
        <w:t>umie zaśpiewać z akompaniamentem najprostsze piosenki przewidziane w programie,</w:t>
      </w: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·</w:t>
      </w:r>
      <w:r w:rsidR="00B07E16" w:rsidRPr="00FF1A43">
        <w:rPr>
          <w:rFonts w:ascii="Times New Roman" w:hAnsi="Times New Roman" w:cs="Times New Roman"/>
        </w:rPr>
        <w:t>•</w:t>
      </w:r>
      <w:r w:rsidRPr="00FF1A43">
        <w:rPr>
          <w:rFonts w:ascii="Times New Roman" w:hAnsi="Times New Roman" w:cs="Times New Roman"/>
        </w:rPr>
        <w:t>śpiewa w zespole</w:t>
      </w:r>
      <w:r w:rsidR="0071073A" w:rsidRPr="00FF1A43">
        <w:rPr>
          <w:rFonts w:ascii="Times New Roman" w:hAnsi="Times New Roman" w:cs="Times New Roman"/>
        </w:rPr>
        <w:t xml:space="preserve">, 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·</w:t>
      </w:r>
      <w:r w:rsidR="00B07E16" w:rsidRPr="00FF1A43">
        <w:rPr>
          <w:rFonts w:ascii="Times New Roman" w:hAnsi="Times New Roman" w:cs="Times New Roman"/>
        </w:rPr>
        <w:t>•</w:t>
      </w:r>
      <w:r w:rsidRPr="00FF1A43">
        <w:rPr>
          <w:rFonts w:ascii="Times New Roman" w:hAnsi="Times New Roman" w:cs="Times New Roman"/>
        </w:rPr>
        <w:t>nie przeszkadza w prowadzeniu zajęć i przy odbiorze muzyki podczas koncertów i słuchania</w:t>
      </w:r>
      <w:r w:rsidR="00934843" w:rsidRPr="00FF1A43">
        <w:rPr>
          <w:rFonts w:ascii="Times New Roman" w:hAnsi="Times New Roman" w:cs="Times New Roman"/>
        </w:rPr>
        <w:t xml:space="preserve"> </w:t>
      </w:r>
      <w:r w:rsidR="00B07E16" w:rsidRPr="00FF1A43">
        <w:rPr>
          <w:rFonts w:ascii="Times New Roman" w:hAnsi="Times New Roman" w:cs="Times New Roman"/>
        </w:rPr>
        <w:t>muzyki.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lastRenderedPageBreak/>
        <w:t>WYMAGANIA PODSTAWOW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DOSTATECZN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·</w:t>
      </w:r>
      <w:r w:rsidRPr="00FF1A43">
        <w:rPr>
          <w:rFonts w:ascii="Times New Roman" w:hAnsi="Times New Roman" w:cs="Times New Roman"/>
          <w:b/>
          <w:bCs/>
        </w:rPr>
        <w:t>Uczeń opanował treści konieczne oraz: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wykonuje proste zadania muzyczne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przestrzega zasad obowiązujących na zajęciach, omówionych na pierwszych</w:t>
      </w:r>
      <w:r w:rsidR="00934843" w:rsidRPr="00FF1A43">
        <w:rPr>
          <w:rFonts w:ascii="Times New Roman" w:hAnsi="Times New Roman" w:cs="Times New Roman"/>
        </w:rPr>
        <w:t xml:space="preserve"> </w:t>
      </w:r>
      <w:r w:rsidR="0071073A" w:rsidRPr="00FF1A43">
        <w:rPr>
          <w:rFonts w:ascii="Times New Roman" w:hAnsi="Times New Roman" w:cs="Times New Roman"/>
        </w:rPr>
        <w:t>lekcjach( dotyczących dyscypliny podczas gry na instrumentach)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piosenki w grupi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mu</w:t>
      </w:r>
      <w:r w:rsidR="00934843" w:rsidRPr="00FF1A43">
        <w:rPr>
          <w:rFonts w:ascii="Times New Roman" w:hAnsi="Times New Roman" w:cs="Times New Roman"/>
        </w:rPr>
        <w:t xml:space="preserve">zykuje sporadycznie na flecie, </w:t>
      </w:r>
      <w:r w:rsidR="0071073A" w:rsidRPr="00FF1A43">
        <w:rPr>
          <w:rFonts w:ascii="Times New Roman" w:hAnsi="Times New Roman" w:cs="Times New Roman"/>
        </w:rPr>
        <w:t>instrumentach niemelodycznych.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zna budowę ut</w:t>
      </w:r>
      <w:r w:rsidR="00934843" w:rsidRPr="00FF1A43">
        <w:rPr>
          <w:rFonts w:ascii="Times New Roman" w:hAnsi="Times New Roman" w:cs="Times New Roman"/>
        </w:rPr>
        <w:t>worów i podstawowe formy, kanon</w:t>
      </w:r>
      <w:r w:rsidR="0071073A" w:rsidRPr="00FF1A43">
        <w:rPr>
          <w:rFonts w:ascii="Times New Roman" w:hAnsi="Times New Roman" w:cs="Times New Roman"/>
        </w:rPr>
        <w:t>, rondo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 xml:space="preserve">·wymienia polskie symbole narodowe, 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poprawnie śpiewa z pamięci polski hymn państwowy,</w:t>
      </w:r>
      <w:r w:rsidR="00934843" w:rsidRPr="00FF1A43">
        <w:rPr>
          <w:rFonts w:ascii="Times New Roman" w:hAnsi="Times New Roman" w:cs="Times New Roman"/>
        </w:rPr>
        <w:t xml:space="preserve"> </w:t>
      </w:r>
      <w:r w:rsidR="0071073A" w:rsidRPr="00FF1A43">
        <w:rPr>
          <w:rFonts w:ascii="Times New Roman" w:hAnsi="Times New Roman" w:cs="Times New Roman"/>
        </w:rPr>
        <w:t>Odę do radości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słucha uważnie utworów, poznaje instrumenty strunowe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</w:t>
      </w:r>
      <w:r w:rsidR="00030D77" w:rsidRPr="00FF1A43">
        <w:rPr>
          <w:rFonts w:ascii="Times New Roman" w:hAnsi="Times New Roman" w:cs="Times New Roman"/>
        </w:rPr>
        <w:t>wie, kim</w:t>
      </w:r>
      <w:r w:rsidR="00CA5A9F" w:rsidRPr="00FF1A43">
        <w:rPr>
          <w:rFonts w:ascii="Times New Roman" w:hAnsi="Times New Roman" w:cs="Times New Roman"/>
        </w:rPr>
        <w:t xml:space="preserve"> był L. </w:t>
      </w:r>
      <w:proofErr w:type="gramStart"/>
      <w:r w:rsidR="00CA5A9F" w:rsidRPr="00FF1A43">
        <w:rPr>
          <w:rFonts w:ascii="Times New Roman" w:hAnsi="Times New Roman" w:cs="Times New Roman"/>
        </w:rPr>
        <w:t>van</w:t>
      </w:r>
      <w:proofErr w:type="gramEnd"/>
      <w:r w:rsidR="00CA5A9F" w:rsidRPr="00FF1A43">
        <w:rPr>
          <w:rFonts w:ascii="Times New Roman" w:hAnsi="Times New Roman" w:cs="Times New Roman"/>
        </w:rPr>
        <w:t xml:space="preserve"> Beethoven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ROZSZERZ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DOBR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 xml:space="preserve">Uczeń zna dobrze poprzednie </w:t>
      </w:r>
      <w:r w:rsidR="00934843" w:rsidRPr="00FF1A43">
        <w:rPr>
          <w:rFonts w:ascii="Times New Roman" w:hAnsi="Times New Roman" w:cs="Times New Roman"/>
          <w:b/>
          <w:bCs/>
        </w:rPr>
        <w:t xml:space="preserve">wymagania, </w:t>
      </w:r>
      <w:r w:rsidRPr="00FF1A43">
        <w:rPr>
          <w:rFonts w:ascii="Times New Roman" w:hAnsi="Times New Roman" w:cs="Times New Roman"/>
          <w:b/>
          <w:bCs/>
        </w:rPr>
        <w:t>oraz: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jest przygotowany do zajęć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wykazuje kulturę osobistą na zajęciach i w kontaktach z kulturą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934843" w:rsidRPr="00FF1A43">
        <w:rPr>
          <w:rFonts w:ascii="Times New Roman" w:hAnsi="Times New Roman" w:cs="Times New Roman"/>
        </w:rPr>
        <w:t xml:space="preserve">·muzykuje na </w:t>
      </w:r>
      <w:r w:rsidR="00030D77" w:rsidRPr="00FF1A43">
        <w:rPr>
          <w:rFonts w:ascii="Times New Roman" w:hAnsi="Times New Roman" w:cs="Times New Roman"/>
        </w:rPr>
        <w:t>flecie</w:t>
      </w:r>
      <w:r w:rsidR="0071073A" w:rsidRPr="00FF1A43">
        <w:rPr>
          <w:rFonts w:ascii="Times New Roman" w:hAnsi="Times New Roman" w:cs="Times New Roman"/>
        </w:rPr>
        <w:t>, zna oznaczenia dynamiki, tempa i agogiki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zna formy muzyczne muzyki rozrywkowej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wymienia i rozróżnia brzmienie instrumentów dętych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opowiada o twórczości poznanych kompozytorów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piosenki w zespole i solo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DOPEŁNI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BARDZO DOBR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 rozszerza poprzednie kryteria następująco:-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piosenkę solo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tworzy prosty akompaniament rytmiczny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rozpoznaje utwory i kompozytorów z rożnych epok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·śpiewa i gra kolędy z wykorzystaniem nut i </w:t>
      </w:r>
      <w:proofErr w:type="gramStart"/>
      <w:r w:rsidRPr="00FF1A43">
        <w:rPr>
          <w:rFonts w:ascii="Times New Roman" w:hAnsi="Times New Roman" w:cs="Times New Roman"/>
        </w:rPr>
        <w:t>tekstu ,</w:t>
      </w:r>
      <w:proofErr w:type="gramEnd"/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podaje kryteria podziału instrumentów dętych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rozpoznaje brzmienia omawianych instrumentów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godnie pieśni patriotyczne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muzykuje aktywnie.</w:t>
      </w:r>
    </w:p>
    <w:p w:rsidR="00B07E16" w:rsidRPr="00FF1A43" w:rsidRDefault="00CA5A9F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wie, kim był K. Szymanowski i potrafi podać kilka faktów z życia kompozytora,</w:t>
      </w: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lastRenderedPageBreak/>
        <w:t>WYMAGANIA ROZSZERZ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CELUJĄC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 doskonale opanował treści programu klasy szóstej oraz: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wykonuje prawidłowo ćwiczenia emisyjn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934843" w:rsidRPr="00FF1A43">
        <w:rPr>
          <w:rFonts w:ascii="Times New Roman" w:hAnsi="Times New Roman" w:cs="Times New Roman"/>
        </w:rPr>
        <w:t>·swobodnie gra na flecie</w:t>
      </w:r>
      <w:r w:rsidR="0071073A" w:rsidRPr="00FF1A43">
        <w:rPr>
          <w:rFonts w:ascii="Times New Roman" w:hAnsi="Times New Roman" w:cs="Times New Roman"/>
        </w:rPr>
        <w:t>, dzwonkach lub wybranym instrumencie w szkol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aktywnie uczestniczy w uroczystościach szkolnych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jest laureatem konkursów wokalnych, tanecznych lub instrumentalnych.</w:t>
      </w:r>
      <w:r w:rsidRPr="00FF1A43">
        <w:rPr>
          <w:rFonts w:ascii="Times New Roman" w:hAnsi="Times New Roman" w:cs="Times New Roman"/>
        </w:rPr>
        <w:br/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KLASA VII</w:t>
      </w: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KONIECZNE</w:t>
      </w:r>
      <w:r w:rsidR="0071073A" w:rsidRPr="00FF1A43">
        <w:rPr>
          <w:rFonts w:ascii="Times New Roman" w:hAnsi="Times New Roman" w:cs="Times New Roman"/>
          <w:b/>
          <w:bCs/>
        </w:rPr>
        <w:t xml:space="preserve"> -STOPIEŃ DOPUSZCZAJĄC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 xml:space="preserve">Ocenę dopuszczająca otrzymuje </w:t>
      </w:r>
      <w:r w:rsidR="00934843" w:rsidRPr="00FF1A43">
        <w:rPr>
          <w:rFonts w:ascii="Times New Roman" w:hAnsi="Times New Roman" w:cs="Times New Roman"/>
          <w:b/>
          <w:bCs/>
        </w:rPr>
        <w:t xml:space="preserve">uczeń, </w:t>
      </w:r>
      <w:r w:rsidRPr="00FF1A43">
        <w:rPr>
          <w:rFonts w:ascii="Times New Roman" w:hAnsi="Times New Roman" w:cs="Times New Roman"/>
          <w:b/>
          <w:bCs/>
        </w:rPr>
        <w:t>który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 jest w stanie przy pomocy nauczyciela wykonać proste ćwiczenia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potrafi zagrać na instrumencie melodycznym gamę i najprostsze utwory przewidziane w</w:t>
      </w:r>
      <w:r w:rsidR="00FF1A43" w:rsidRPr="00FF1A43">
        <w:rPr>
          <w:rFonts w:ascii="Times New Roman" w:hAnsi="Times New Roman" w:cs="Times New Roman"/>
        </w:rPr>
        <w:t> </w:t>
      </w:r>
      <w:r w:rsidR="0071073A" w:rsidRPr="00FF1A43">
        <w:rPr>
          <w:rFonts w:ascii="Times New Roman" w:hAnsi="Times New Roman" w:cs="Times New Roman"/>
        </w:rPr>
        <w:t>programi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umie zaśpiewać z akompaniamentem najprostsze piosenki przewidziane w programi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w zespo</w:t>
      </w:r>
      <w:r w:rsidR="003E0106" w:rsidRPr="00FF1A43">
        <w:rPr>
          <w:rFonts w:ascii="Times New Roman" w:hAnsi="Times New Roman" w:cs="Times New Roman"/>
        </w:rPr>
        <w:t>le</w:t>
      </w:r>
      <w:r w:rsidR="0071073A" w:rsidRPr="00FF1A43">
        <w:rPr>
          <w:rFonts w:ascii="Times New Roman" w:hAnsi="Times New Roman" w:cs="Times New Roman"/>
        </w:rPr>
        <w:t xml:space="preserve">, 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·nie przeszkadza w prowadzeniu zajęć i przy odbiorze muzyki podczas koncertów i słuchania</w:t>
      </w:r>
      <w:r w:rsidR="00934843" w:rsidRPr="00FF1A43">
        <w:rPr>
          <w:rFonts w:ascii="Times New Roman" w:hAnsi="Times New Roman" w:cs="Times New Roman"/>
        </w:rPr>
        <w:t xml:space="preserve"> </w:t>
      </w:r>
      <w:r w:rsidRPr="00FF1A43">
        <w:rPr>
          <w:rFonts w:ascii="Times New Roman" w:hAnsi="Times New Roman" w:cs="Times New Roman"/>
        </w:rPr>
        <w:t>muzyki,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PODSTAWOW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DOSTATECZN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·</w:t>
      </w:r>
      <w:r w:rsidRPr="00FF1A43">
        <w:rPr>
          <w:rFonts w:ascii="Times New Roman" w:hAnsi="Times New Roman" w:cs="Times New Roman"/>
          <w:b/>
          <w:bCs/>
        </w:rPr>
        <w:t>Uczeń opanował treści konieczne oraz: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wykonuje proste zadania muzyczne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przestrzega zasad obowiązujących na zajęciach, omówionych na pierwszych</w:t>
      </w:r>
      <w:r w:rsidR="00934843" w:rsidRPr="00FF1A43">
        <w:rPr>
          <w:rFonts w:ascii="Times New Roman" w:hAnsi="Times New Roman" w:cs="Times New Roman"/>
        </w:rPr>
        <w:t xml:space="preserve"> </w:t>
      </w:r>
      <w:r w:rsidR="003E0106" w:rsidRPr="00FF1A43">
        <w:rPr>
          <w:rFonts w:ascii="Times New Roman" w:hAnsi="Times New Roman" w:cs="Times New Roman"/>
        </w:rPr>
        <w:t xml:space="preserve">lekcjach( </w:t>
      </w:r>
      <w:r w:rsidR="0071073A" w:rsidRPr="00FF1A43">
        <w:rPr>
          <w:rFonts w:ascii="Times New Roman" w:hAnsi="Times New Roman" w:cs="Times New Roman"/>
        </w:rPr>
        <w:t>dotyczących dyscypliny podczas gry na instrumentach)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piosenki w grupi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m</w:t>
      </w:r>
      <w:r w:rsidR="00934843" w:rsidRPr="00FF1A43">
        <w:rPr>
          <w:rFonts w:ascii="Times New Roman" w:hAnsi="Times New Roman" w:cs="Times New Roman"/>
        </w:rPr>
        <w:t>uzykuje sporadycznie na flecie,</w:t>
      </w:r>
      <w:r w:rsidR="0071073A" w:rsidRPr="00FF1A43">
        <w:rPr>
          <w:rFonts w:ascii="Times New Roman" w:hAnsi="Times New Roman" w:cs="Times New Roman"/>
        </w:rPr>
        <w:t xml:space="preserve"> instrumentach niemelodycznych.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zna budowę ut</w:t>
      </w:r>
      <w:r w:rsidR="00CA5A9F" w:rsidRPr="00FF1A43">
        <w:rPr>
          <w:rFonts w:ascii="Times New Roman" w:hAnsi="Times New Roman" w:cs="Times New Roman"/>
        </w:rPr>
        <w:t>worów i podstawowe formy, kanon</w:t>
      </w:r>
      <w:r w:rsidR="0071073A" w:rsidRPr="00FF1A43">
        <w:rPr>
          <w:rFonts w:ascii="Times New Roman" w:hAnsi="Times New Roman" w:cs="Times New Roman"/>
        </w:rPr>
        <w:t>, rondo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 xml:space="preserve">·poprawnie śpiewa z pamięci </w:t>
      </w:r>
      <w:r w:rsidR="00CA5A9F" w:rsidRPr="00FF1A43">
        <w:rPr>
          <w:rFonts w:ascii="Times New Roman" w:hAnsi="Times New Roman" w:cs="Times New Roman"/>
        </w:rPr>
        <w:t xml:space="preserve">pieśń Czerwone maki na Monte Cassino 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słucha uważnie utworów, poznaje</w:t>
      </w:r>
      <w:r w:rsidR="00934843" w:rsidRPr="00FF1A43">
        <w:rPr>
          <w:rFonts w:ascii="Times New Roman" w:hAnsi="Times New Roman" w:cs="Times New Roman"/>
        </w:rPr>
        <w:t xml:space="preserve"> </w:t>
      </w:r>
      <w:r w:rsidR="0071073A" w:rsidRPr="00FF1A43">
        <w:rPr>
          <w:rFonts w:ascii="Times New Roman" w:hAnsi="Times New Roman" w:cs="Times New Roman"/>
        </w:rPr>
        <w:t>instrumenty strunowe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 xml:space="preserve">·opowiada o życiu i twórczości </w:t>
      </w:r>
      <w:r w:rsidR="00CA5A9F" w:rsidRPr="00FF1A43">
        <w:rPr>
          <w:rFonts w:ascii="Times New Roman" w:hAnsi="Times New Roman" w:cs="Times New Roman"/>
        </w:rPr>
        <w:t>kompozytorów omawianych na lekcjach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ROZSZERZ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DOBR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 xml:space="preserve">Uczeń zna dobrze poprzednie </w:t>
      </w:r>
      <w:r w:rsidR="00934843" w:rsidRPr="00FF1A43">
        <w:rPr>
          <w:rFonts w:ascii="Times New Roman" w:hAnsi="Times New Roman" w:cs="Times New Roman"/>
          <w:b/>
          <w:bCs/>
        </w:rPr>
        <w:t xml:space="preserve">wymagania, </w:t>
      </w:r>
      <w:r w:rsidRPr="00FF1A43">
        <w:rPr>
          <w:rFonts w:ascii="Times New Roman" w:hAnsi="Times New Roman" w:cs="Times New Roman"/>
          <w:b/>
          <w:bCs/>
        </w:rPr>
        <w:t>oraz: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jest przygotowany do zajęć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wykazuje kulturę osobistą na zajęciach i w kontaktach</w:t>
      </w:r>
      <w:r w:rsidR="00934843" w:rsidRPr="00FF1A43">
        <w:rPr>
          <w:rFonts w:ascii="Times New Roman" w:hAnsi="Times New Roman" w:cs="Times New Roman"/>
        </w:rPr>
        <w:t xml:space="preserve"> </w:t>
      </w:r>
      <w:r w:rsidR="0071073A" w:rsidRPr="00FF1A43">
        <w:rPr>
          <w:rFonts w:ascii="Times New Roman" w:hAnsi="Times New Roman" w:cs="Times New Roman"/>
        </w:rPr>
        <w:t>z kulturą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lastRenderedPageBreak/>
        <w:t>•</w:t>
      </w:r>
      <w:r w:rsidR="00934843" w:rsidRPr="00FF1A43">
        <w:rPr>
          <w:rFonts w:ascii="Times New Roman" w:hAnsi="Times New Roman" w:cs="Times New Roman"/>
        </w:rPr>
        <w:t xml:space="preserve">·muzykuje na </w:t>
      </w:r>
      <w:r w:rsidR="00CA5A9F" w:rsidRPr="00FF1A43">
        <w:rPr>
          <w:rFonts w:ascii="Times New Roman" w:hAnsi="Times New Roman" w:cs="Times New Roman"/>
        </w:rPr>
        <w:t>flecie</w:t>
      </w:r>
      <w:r w:rsidR="0071073A" w:rsidRPr="00FF1A43">
        <w:rPr>
          <w:rFonts w:ascii="Times New Roman" w:hAnsi="Times New Roman" w:cs="Times New Roman"/>
        </w:rPr>
        <w:t>, zna oznaczenia dynamiki, tempa i agogiki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zna formy muzyczne muzyki rozrywkowej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 xml:space="preserve">·wymienia i rozróżnia brzmienie instrumentów 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opowiada o twórczości poznanych kompozytorów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piosenki w zespole i solo</w:t>
      </w:r>
    </w:p>
    <w:p w:rsidR="00B07E16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DOPEŁNI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BARDZO DOBR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 rozszerza poprzednie kryteria następująco:-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piosenkę solo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tworzy prosty akompaniament rytmiczny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rozpoznaje utwory i kompozytorów z rożnych epok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i gra kolęd</w:t>
      </w:r>
      <w:r w:rsidR="00CA5A9F" w:rsidRPr="00FF1A43">
        <w:rPr>
          <w:rFonts w:ascii="Times New Roman" w:hAnsi="Times New Roman" w:cs="Times New Roman"/>
        </w:rPr>
        <w:t>y z wykorzystaniem nut i tekstu</w:t>
      </w:r>
      <w:r w:rsidR="0071073A" w:rsidRPr="00FF1A43">
        <w:rPr>
          <w:rFonts w:ascii="Times New Roman" w:hAnsi="Times New Roman" w:cs="Times New Roman"/>
        </w:rPr>
        <w:t>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podaje kryteria podziału instrumentów dętych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rozpoznaje brzmienia omawianych instrumentów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śpiewa godnie pieśni patriotyczn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-potrafi śpiewać solo i w zespole kilka piosenek jednogłosowo lub w dwugłosie odpowiednio interpretując wykonywane utwory,</w:t>
      </w:r>
    </w:p>
    <w:p w:rsidR="0071073A" w:rsidRPr="00FF1A43" w:rsidRDefault="00B07E16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r w:rsidR="0071073A" w:rsidRPr="00FF1A43">
        <w:rPr>
          <w:rFonts w:ascii="Times New Roman" w:hAnsi="Times New Roman" w:cs="Times New Roman"/>
        </w:rPr>
        <w:t>zna kilka pieśni i piosenek patriotycznych oraz większość kolęd polskich,</w:t>
      </w:r>
    </w:p>
    <w:p w:rsidR="0071073A" w:rsidRPr="00FF1A43" w:rsidRDefault="00B07E16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r w:rsidR="0071073A" w:rsidRPr="00FF1A43">
        <w:rPr>
          <w:rFonts w:ascii="Times New Roman" w:hAnsi="Times New Roman" w:cs="Times New Roman"/>
        </w:rPr>
        <w:t>potrafi wymienić i opisać klasyczne i elektroniczne instrumenty muzyczne,</w:t>
      </w:r>
    </w:p>
    <w:p w:rsidR="0071073A" w:rsidRPr="00FF1A43" w:rsidRDefault="00B07E16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r w:rsidR="0071073A" w:rsidRPr="00FF1A43">
        <w:rPr>
          <w:rFonts w:ascii="Times New Roman" w:hAnsi="Times New Roman" w:cs="Times New Roman"/>
        </w:rPr>
        <w:t>zna skład zespołów kamer</w:t>
      </w:r>
      <w:r w:rsidR="00D251BA" w:rsidRPr="00FF1A43">
        <w:rPr>
          <w:rFonts w:ascii="Times New Roman" w:hAnsi="Times New Roman" w:cs="Times New Roman"/>
        </w:rPr>
        <w:t>alnych i orkiestry symfonicznej oraz zespołów muzyki rozrywkowej,</w:t>
      </w:r>
    </w:p>
    <w:p w:rsidR="0071073A" w:rsidRPr="00FF1A43" w:rsidRDefault="00B07E16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r w:rsidR="0071073A" w:rsidRPr="00FF1A43">
        <w:rPr>
          <w:rFonts w:ascii="Times New Roman" w:hAnsi="Times New Roman" w:cs="Times New Roman"/>
        </w:rPr>
        <w:t>potrafi wykonać proste improwizacje ruchowe do wybranych utworów,</w:t>
      </w:r>
    </w:p>
    <w:p w:rsidR="0071073A" w:rsidRPr="00FF1A43" w:rsidRDefault="00B07E16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r w:rsidR="00337319" w:rsidRPr="00FF1A43">
        <w:rPr>
          <w:rFonts w:ascii="Times New Roman" w:hAnsi="Times New Roman" w:cs="Times New Roman"/>
        </w:rPr>
        <w:t>zna i potrafi rozróżnić po</w:t>
      </w:r>
      <w:r w:rsidR="00934843" w:rsidRPr="00FF1A43">
        <w:rPr>
          <w:rFonts w:ascii="Times New Roman" w:hAnsi="Times New Roman" w:cs="Times New Roman"/>
        </w:rPr>
        <w:t>d</w:t>
      </w:r>
      <w:r w:rsidR="0071073A" w:rsidRPr="00FF1A43">
        <w:rPr>
          <w:rFonts w:ascii="Times New Roman" w:hAnsi="Times New Roman" w:cs="Times New Roman"/>
        </w:rPr>
        <w:t>stawowe głosy ludzkie,</w:t>
      </w:r>
    </w:p>
    <w:p w:rsidR="0071073A" w:rsidRPr="00FF1A43" w:rsidRDefault="00B07E16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r w:rsidR="0071073A" w:rsidRPr="00FF1A43">
        <w:rPr>
          <w:rFonts w:ascii="Times New Roman" w:hAnsi="Times New Roman" w:cs="Times New Roman"/>
        </w:rPr>
        <w:t>potrafi scharakteryzować funkcję muzyki religijnej i zna kilka współczesnych piose</w:t>
      </w:r>
      <w:r w:rsidR="00934843" w:rsidRPr="00FF1A43">
        <w:rPr>
          <w:rFonts w:ascii="Times New Roman" w:hAnsi="Times New Roman" w:cs="Times New Roman"/>
        </w:rPr>
        <w:t xml:space="preserve">nek </w:t>
      </w:r>
      <w:r w:rsidRPr="00FF1A43">
        <w:rPr>
          <w:rFonts w:ascii="Times New Roman" w:hAnsi="Times New Roman" w:cs="Times New Roman"/>
        </w:rPr>
        <w:t>religijnych</w:t>
      </w:r>
      <w:r w:rsidR="0071073A" w:rsidRPr="00FF1A43">
        <w:rPr>
          <w:rFonts w:ascii="Times New Roman" w:hAnsi="Times New Roman" w:cs="Times New Roman"/>
        </w:rPr>
        <w:t>,</w:t>
      </w:r>
    </w:p>
    <w:p w:rsidR="0071073A" w:rsidRPr="00FF1A43" w:rsidRDefault="00B07E16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r w:rsidR="0071073A" w:rsidRPr="00FF1A43">
        <w:rPr>
          <w:rFonts w:ascii="Times New Roman" w:hAnsi="Times New Roman" w:cs="Times New Roman"/>
        </w:rPr>
        <w:t>potrafią wymienić polskie tańce narodowe,</w:t>
      </w:r>
    </w:p>
    <w:p w:rsidR="0071073A" w:rsidRPr="00FF1A43" w:rsidRDefault="00B07E16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 xml:space="preserve">• </w:t>
      </w:r>
      <w:r w:rsidR="00CA5A9F" w:rsidRPr="00FF1A43">
        <w:rPr>
          <w:rFonts w:ascii="Times New Roman" w:hAnsi="Times New Roman" w:cs="Times New Roman"/>
        </w:rPr>
        <w:t>rozpoznaje style muzyki rozrywkowej,</w:t>
      </w:r>
    </w:p>
    <w:p w:rsidR="00CA5A9F" w:rsidRPr="00FF1A43" w:rsidRDefault="00CA5A9F" w:rsidP="00FF1A43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 potrafi opowiedzieć o historii radia i kina w kontekście muzyki.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muzykuje aktywnie.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073A" w:rsidRPr="00FF1A43" w:rsidRDefault="00934843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WYMAGANIA ROZSZERZAJĄCE</w:t>
      </w:r>
      <w:r w:rsidR="0071073A" w:rsidRPr="00FF1A43">
        <w:rPr>
          <w:rFonts w:ascii="Times New Roman" w:hAnsi="Times New Roman" w:cs="Times New Roman"/>
          <w:b/>
          <w:bCs/>
        </w:rPr>
        <w:t xml:space="preserve"> –STOPIEŃ CELUJĄCY</w:t>
      </w:r>
    </w:p>
    <w:p w:rsidR="0071073A" w:rsidRPr="00FF1A43" w:rsidRDefault="0071073A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  <w:b/>
          <w:bCs/>
        </w:rPr>
        <w:t>Uczeń doskonale opanował treści programu klasy siódmej oraz: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wykonuje prawidłowo ćwiczenia emisyjn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lastRenderedPageBreak/>
        <w:t>•</w:t>
      </w:r>
      <w:r w:rsidR="0071073A" w:rsidRPr="00FF1A43">
        <w:rPr>
          <w:rFonts w:ascii="Times New Roman" w:hAnsi="Times New Roman" w:cs="Times New Roman"/>
        </w:rPr>
        <w:t>·swob</w:t>
      </w:r>
      <w:r w:rsidR="00934843" w:rsidRPr="00FF1A43">
        <w:rPr>
          <w:rFonts w:ascii="Times New Roman" w:hAnsi="Times New Roman" w:cs="Times New Roman"/>
        </w:rPr>
        <w:t>odnie gra na flecie</w:t>
      </w:r>
      <w:r w:rsidR="0071073A" w:rsidRPr="00FF1A43">
        <w:rPr>
          <w:rFonts w:ascii="Times New Roman" w:hAnsi="Times New Roman" w:cs="Times New Roman"/>
        </w:rPr>
        <w:t>, dzwonkach lub wybranym instrumencie w szkole,</w:t>
      </w:r>
    </w:p>
    <w:p w:rsidR="0071073A" w:rsidRPr="00FF1A43" w:rsidRDefault="00B07E16" w:rsidP="00FF1A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A43">
        <w:rPr>
          <w:rFonts w:ascii="Times New Roman" w:hAnsi="Times New Roman" w:cs="Times New Roman"/>
        </w:rPr>
        <w:t>•</w:t>
      </w:r>
      <w:r w:rsidR="0071073A" w:rsidRPr="00FF1A43">
        <w:rPr>
          <w:rFonts w:ascii="Times New Roman" w:hAnsi="Times New Roman" w:cs="Times New Roman"/>
        </w:rPr>
        <w:t>·aktywnie uczestniczy w uroczystościach szkolnych,</w:t>
      </w:r>
    </w:p>
    <w:p w:rsidR="008B0AB4" w:rsidRPr="00FF1A43" w:rsidRDefault="00B07E16" w:rsidP="00FF1A43">
      <w:pPr>
        <w:spacing w:line="360" w:lineRule="auto"/>
        <w:jc w:val="both"/>
        <w:rPr>
          <w:sz w:val="24"/>
          <w:szCs w:val="24"/>
        </w:rPr>
      </w:pPr>
      <w:r w:rsidRPr="00FF1A43">
        <w:rPr>
          <w:rFonts w:ascii="Times New Roman" w:hAnsi="Times New Roman" w:cs="Times New Roman"/>
          <w:sz w:val="24"/>
          <w:szCs w:val="24"/>
        </w:rPr>
        <w:t>•</w:t>
      </w:r>
      <w:r w:rsidR="0071073A" w:rsidRPr="00FF1A43">
        <w:rPr>
          <w:rFonts w:ascii="Times New Roman" w:hAnsi="Times New Roman" w:cs="Times New Roman"/>
          <w:sz w:val="24"/>
          <w:szCs w:val="24"/>
        </w:rPr>
        <w:t>·jest laureatem konkursów wokalnych, tanecznych lub instrumentalnych.</w:t>
      </w:r>
    </w:p>
    <w:sectPr w:rsidR="008B0AB4" w:rsidRPr="00FF1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AF036"/>
    <w:multiLevelType w:val="hybridMultilevel"/>
    <w:tmpl w:val="0CEF70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652CE"/>
    <w:multiLevelType w:val="hybridMultilevel"/>
    <w:tmpl w:val="A869DA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72225D"/>
    <w:multiLevelType w:val="hybridMultilevel"/>
    <w:tmpl w:val="A8DEF8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3A"/>
    <w:rsid w:val="00030D77"/>
    <w:rsid w:val="001543C5"/>
    <w:rsid w:val="001547AE"/>
    <w:rsid w:val="00202CFB"/>
    <w:rsid w:val="00337319"/>
    <w:rsid w:val="003B145A"/>
    <w:rsid w:val="003E0106"/>
    <w:rsid w:val="00497B1E"/>
    <w:rsid w:val="004C76F7"/>
    <w:rsid w:val="005034EB"/>
    <w:rsid w:val="0061718A"/>
    <w:rsid w:val="006307B5"/>
    <w:rsid w:val="00643895"/>
    <w:rsid w:val="00705150"/>
    <w:rsid w:val="0071073A"/>
    <w:rsid w:val="008B0AB4"/>
    <w:rsid w:val="00934843"/>
    <w:rsid w:val="00AC19A2"/>
    <w:rsid w:val="00B07E16"/>
    <w:rsid w:val="00C738A3"/>
    <w:rsid w:val="00CA5A9F"/>
    <w:rsid w:val="00D251BA"/>
    <w:rsid w:val="00E72C95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0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0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0AD8-15E3-4710-A5C0-6BF4BD8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7</Words>
  <Characters>1540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5-09-01T14:08:00Z</dcterms:created>
  <dcterms:modified xsi:type="dcterms:W3CDTF">2025-09-01T14:08:00Z</dcterms:modified>
</cp:coreProperties>
</file>